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E5A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1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B528F9" w:rsidRPr="00B528F9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75-летию Великой Победы посвящается ...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МКДОУ детский сад «Улыбка», </w:t>
            </w:r>
            <w:proofErr w:type="gram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. Сосновка</w:t>
            </w:r>
          </w:p>
        </w:tc>
        <w:tc>
          <w:tcPr>
            <w:tcW w:w="3951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Захарова Елена Владимировна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528F9" w:rsidRPr="00B528F9" w:rsidRDefault="00B528F9" w:rsidP="00B528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МБОУ «НШДС №71» НМР РТ</w:t>
            </w:r>
          </w:p>
          <w:p w:rsidR="00A41A57" w:rsidRPr="00B528F9" w:rsidRDefault="00A41A57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B528F9" w:rsidRPr="00B528F9" w:rsidRDefault="00B528F9" w:rsidP="00B528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Ильясова Алина Альбертовна</w:t>
            </w:r>
          </w:p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Ахтямова</w:t>
            </w:r>
            <w:proofErr w:type="spellEnd"/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Эльза</w:t>
            </w:r>
            <w:proofErr w:type="spellEnd"/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Сергеевна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МБДОУ №92 «ВЕСНУШКА», </w:t>
            </w:r>
            <w:proofErr w:type="gram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Пефтиева</w:t>
            </w:r>
            <w:proofErr w:type="spell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 Ирина Николаевна, Горских Матвей Александрович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528F9" w:rsidRPr="00B528F9" w:rsidRDefault="00B528F9" w:rsidP="00B528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МКДОУ   №395 , г. Новосибирск</w:t>
            </w:r>
          </w:p>
          <w:p w:rsidR="00A41A57" w:rsidRPr="00B528F9" w:rsidRDefault="00A41A57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Кириенко Ольга Викторовна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МАУДО «Детская школа искусств» </w:t>
            </w:r>
            <w:proofErr w:type="spell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Мотовилихинского</w:t>
            </w:r>
            <w:proofErr w:type="spell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 района  </w:t>
            </w:r>
            <w:proofErr w:type="gram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. Перми</w:t>
            </w:r>
          </w:p>
        </w:tc>
        <w:tc>
          <w:tcPr>
            <w:tcW w:w="3951" w:type="dxa"/>
          </w:tcPr>
          <w:p w:rsidR="00B528F9" w:rsidRPr="00B528F9" w:rsidRDefault="00B528F9" w:rsidP="00B528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Соколова Лилия Сергеевна,</w:t>
            </w:r>
          </w:p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Щербакова Валентина Игоревна, Участники фольклорного ансамбля «Соловейка»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МБДОУ </w:t>
            </w:r>
            <w:proofErr w:type="spell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Подгорнский</w:t>
            </w:r>
            <w:proofErr w:type="spell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 детский сад «Берёзка»</w:t>
            </w:r>
          </w:p>
        </w:tc>
        <w:tc>
          <w:tcPr>
            <w:tcW w:w="3951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Золотухина</w:t>
            </w:r>
            <w:proofErr w:type="spell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 Екатерина Михайловна </w:t>
            </w:r>
            <w:proofErr w:type="spellStart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>Кафтасьев</w:t>
            </w:r>
            <w:proofErr w:type="spellEnd"/>
            <w:r w:rsidRPr="00B528F9">
              <w:rPr>
                <w:rFonts w:asciiTheme="minorHAnsi" w:hAnsiTheme="minorHAnsi" w:cstheme="minorHAnsi"/>
                <w:sz w:val="20"/>
                <w:szCs w:val="20"/>
              </w:rPr>
              <w:t xml:space="preserve"> Ярослав,</w:t>
            </w:r>
          </w:p>
        </w:tc>
        <w:tc>
          <w:tcPr>
            <w:tcW w:w="2393" w:type="dxa"/>
          </w:tcPr>
          <w:p w:rsidR="00A41A57" w:rsidRPr="00B528F9" w:rsidRDefault="00B528F9" w:rsidP="00B528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28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7473FD">
        <w:rPr>
          <w:i/>
          <w:color w:val="000000" w:themeColor="text1"/>
          <w:sz w:val="18"/>
          <w:szCs w:val="18"/>
        </w:rPr>
        <w:t>эл</w:t>
      </w:r>
      <w:proofErr w:type="spellEnd"/>
      <w:r w:rsidRPr="007473FD">
        <w:rPr>
          <w:i/>
          <w:color w:val="000000" w:themeColor="text1"/>
          <w:sz w:val="18"/>
          <w:szCs w:val="18"/>
        </w:rPr>
        <w:t>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A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0881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E04-B8D6-49B9-A4B7-0994682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6-17T10:10:00Z</dcterms:modified>
</cp:coreProperties>
</file>